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4B1319">
        <w:t>26</w:t>
      </w:r>
      <w:r w:rsidR="006B4A57">
        <w:t>.10.2016</w:t>
      </w:r>
      <w:r w:rsidR="00BA4053">
        <w:t xml:space="preserve"> (протокол № </w:t>
      </w:r>
      <w:r w:rsidR="004B1319">
        <w:t>31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A45FE8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A45FE8" w:rsidRPr="006B4A57" w:rsidTr="00A45FE8">
        <w:tc>
          <w:tcPr>
            <w:tcW w:w="582" w:type="dxa"/>
          </w:tcPr>
          <w:p w:rsidR="00A45FE8" w:rsidRPr="006B4A57" w:rsidRDefault="00A45FE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  <w:vMerge w:val="restart"/>
          </w:tcPr>
          <w:p w:rsidR="00A45FE8" w:rsidRPr="006B4A57" w:rsidRDefault="00A45FE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843" w:type="dxa"/>
          </w:tcPr>
          <w:p w:rsidR="00A45FE8" w:rsidRPr="006B4A57" w:rsidRDefault="004B1319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bookmarkStart w:id="0" w:name="_GoBack"/>
            <w:bookmarkEnd w:id="0"/>
            <w:r>
              <w:rPr>
                <w:sz w:val="22"/>
                <w:szCs w:val="22"/>
              </w:rPr>
              <w:t>ополнительное соглашение к лицензионному договору</w:t>
            </w:r>
          </w:p>
        </w:tc>
        <w:tc>
          <w:tcPr>
            <w:tcW w:w="3969" w:type="dxa"/>
          </w:tcPr>
          <w:p w:rsidR="00A45FE8" w:rsidRPr="006B4A57" w:rsidRDefault="004B1319" w:rsidP="006B4A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я в части изменения срока вступления в силу дополнительного соглашения</w:t>
            </w:r>
          </w:p>
        </w:tc>
        <w:tc>
          <w:tcPr>
            <w:tcW w:w="2126" w:type="dxa"/>
          </w:tcPr>
          <w:p w:rsidR="00A45FE8" w:rsidRPr="00101BE7" w:rsidRDefault="00A45FE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45FE8" w:rsidRPr="00A45FE8" w:rsidRDefault="00A45FE8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</w:tc>
      </w:tr>
      <w:tr w:rsidR="00A45FE8" w:rsidRPr="006B4A57" w:rsidTr="00A45FE8">
        <w:tc>
          <w:tcPr>
            <w:tcW w:w="582" w:type="dxa"/>
          </w:tcPr>
          <w:p w:rsidR="00A45FE8" w:rsidRPr="006B4A57" w:rsidRDefault="00A45FE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66" w:type="dxa"/>
            <w:vMerge/>
          </w:tcPr>
          <w:p w:rsidR="00A45FE8" w:rsidRDefault="00A45FE8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5FE8" w:rsidRDefault="00A45FE8" w:rsidP="00CA4C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  <w:r w:rsidRPr="00CA4C34">
              <w:rPr>
                <w:sz w:val="22"/>
                <w:szCs w:val="22"/>
              </w:rPr>
              <w:t xml:space="preserve"> о расторжении договора аренды от 29.04.2016 № 10</w:t>
            </w:r>
          </w:p>
        </w:tc>
        <w:tc>
          <w:tcPr>
            <w:tcW w:w="3969" w:type="dxa"/>
          </w:tcPr>
          <w:p w:rsidR="00A45FE8" w:rsidRDefault="004B1319" w:rsidP="006B4A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ранее принятое решение в части срока </w:t>
            </w:r>
            <w:r w:rsidR="00A45FE8">
              <w:rPr>
                <w:sz w:val="22"/>
                <w:szCs w:val="22"/>
              </w:rPr>
              <w:t>расторжение договора аренды</w:t>
            </w:r>
          </w:p>
        </w:tc>
        <w:tc>
          <w:tcPr>
            <w:tcW w:w="2126" w:type="dxa"/>
          </w:tcPr>
          <w:p w:rsidR="00A45FE8" w:rsidRDefault="00A45FE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45FE8" w:rsidRPr="00CA4C34" w:rsidRDefault="00A45FE8" w:rsidP="004E30A1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01BE7"/>
    <w:rsid w:val="0014041A"/>
    <w:rsid w:val="00165B5F"/>
    <w:rsid w:val="001B1C4F"/>
    <w:rsid w:val="001D2114"/>
    <w:rsid w:val="00201F57"/>
    <w:rsid w:val="002447AE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81598"/>
    <w:rsid w:val="004832ED"/>
    <w:rsid w:val="004B1319"/>
    <w:rsid w:val="004E30A1"/>
    <w:rsid w:val="004F2C83"/>
    <w:rsid w:val="00530BFA"/>
    <w:rsid w:val="00544886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A3885"/>
    <w:rsid w:val="007A6F9B"/>
    <w:rsid w:val="007C0931"/>
    <w:rsid w:val="007D3C35"/>
    <w:rsid w:val="008142B5"/>
    <w:rsid w:val="008A002C"/>
    <w:rsid w:val="008B422C"/>
    <w:rsid w:val="008F73F4"/>
    <w:rsid w:val="009921E6"/>
    <w:rsid w:val="00A431A6"/>
    <w:rsid w:val="00A45FE8"/>
    <w:rsid w:val="00A55D92"/>
    <w:rsid w:val="00A70FE6"/>
    <w:rsid w:val="00B26705"/>
    <w:rsid w:val="00B65E59"/>
    <w:rsid w:val="00B75F05"/>
    <w:rsid w:val="00BA4053"/>
    <w:rsid w:val="00BD6192"/>
    <w:rsid w:val="00BD7A5F"/>
    <w:rsid w:val="00CA4C34"/>
    <w:rsid w:val="00CC4B73"/>
    <w:rsid w:val="00CD2914"/>
    <w:rsid w:val="00CD5750"/>
    <w:rsid w:val="00D75F0D"/>
    <w:rsid w:val="00D75F13"/>
    <w:rsid w:val="00DA65E5"/>
    <w:rsid w:val="00DF4DFF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059A-38CC-4655-B066-02EF49A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10-28T12:39:00Z</dcterms:created>
  <dcterms:modified xsi:type="dcterms:W3CDTF">2016-10-28T12:39:00Z</dcterms:modified>
</cp:coreProperties>
</file>